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CA" w:rsidRDefault="00CE59CA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9CA">
        <w:rPr>
          <w:rFonts w:ascii="Times New Roman" w:hAnsi="Times New Roman" w:cs="Times New Roman"/>
          <w:sz w:val="28"/>
          <w:szCs w:val="28"/>
        </w:rPr>
        <w:t>МБД</w:t>
      </w:r>
      <w:r w:rsidR="00262B72">
        <w:rPr>
          <w:rFonts w:ascii="Times New Roman" w:hAnsi="Times New Roman" w:cs="Times New Roman"/>
          <w:sz w:val="28"/>
          <w:szCs w:val="28"/>
        </w:rPr>
        <w:t>ОУ компенсирующего вида №32 «АЛЕНЬКИЙ ЦВЕТОЧЕК»</w:t>
      </w: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2B72">
        <w:rPr>
          <w:rFonts w:ascii="Times New Roman" w:hAnsi="Times New Roman" w:cs="Times New Roman"/>
          <w:sz w:val="40"/>
          <w:szCs w:val="40"/>
        </w:rPr>
        <w:t xml:space="preserve">Сценарий праздника – игры ко Дню Матери </w:t>
      </w:r>
    </w:p>
    <w:p w:rsidR="00262B72" w:rsidRP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62B72">
        <w:rPr>
          <w:rFonts w:ascii="Times New Roman" w:hAnsi="Times New Roman" w:cs="Times New Roman"/>
          <w:sz w:val="40"/>
          <w:szCs w:val="40"/>
        </w:rPr>
        <w:t>во 2 младшей группе «ЛИЛИЧКИ»</w:t>
      </w:r>
    </w:p>
    <w:p w:rsidR="00262B72" w:rsidRP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62B72">
        <w:rPr>
          <w:rFonts w:ascii="Times New Roman" w:hAnsi="Times New Roman" w:cs="Times New Roman"/>
          <w:b/>
          <w:i/>
          <w:sz w:val="40"/>
          <w:szCs w:val="40"/>
        </w:rPr>
        <w:t>«Мы сегодня поиграем и порадуем  маму!»</w:t>
      </w:r>
    </w:p>
    <w:p w:rsidR="00262B72" w:rsidRDefault="00262B72" w:rsidP="00262B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и провели:</w:t>
      </w:r>
    </w:p>
    <w:p w:rsidR="00262B72" w:rsidRDefault="00262B72" w:rsidP="00262B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4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ичко Н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62B72" w:rsidRDefault="00262B72" w:rsidP="00262B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94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ушина А.</w:t>
      </w:r>
      <w:r w:rsidR="0094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  <w:proofErr w:type="gramEnd"/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B72" w:rsidRPr="00CE59CA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9CA" w:rsidRDefault="00CE59CA" w:rsidP="00760D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2B72" w:rsidRDefault="00262B72" w:rsidP="00760D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омна</w:t>
      </w:r>
    </w:p>
    <w:p w:rsidR="00CE59CA" w:rsidRPr="00262B72" w:rsidRDefault="00262B72" w:rsidP="00262B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2015 г.</w:t>
      </w:r>
    </w:p>
    <w:p w:rsidR="005C3941" w:rsidRDefault="00760D65" w:rsidP="00760D6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3941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ценарий праздника – игры ко Дню Матери </w:t>
      </w:r>
    </w:p>
    <w:p w:rsidR="00760D65" w:rsidRPr="005C3941" w:rsidRDefault="00760D65" w:rsidP="00760D6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3941">
        <w:rPr>
          <w:rFonts w:ascii="Times New Roman" w:hAnsi="Times New Roman" w:cs="Times New Roman"/>
          <w:b/>
          <w:i/>
          <w:sz w:val="32"/>
          <w:szCs w:val="32"/>
        </w:rPr>
        <w:t>во 2 младшей группе «ЛИЛИЧКИ»</w:t>
      </w:r>
    </w:p>
    <w:p w:rsidR="00760D65" w:rsidRPr="005C3941" w:rsidRDefault="001600F9" w:rsidP="00760D6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3941">
        <w:rPr>
          <w:rFonts w:ascii="Times New Roman" w:hAnsi="Times New Roman" w:cs="Times New Roman"/>
          <w:b/>
          <w:i/>
          <w:sz w:val="32"/>
          <w:szCs w:val="32"/>
        </w:rPr>
        <w:t>«Мы сегодня поиграем</w:t>
      </w:r>
      <w:r w:rsidR="00760D65" w:rsidRPr="005C3941">
        <w:rPr>
          <w:rFonts w:ascii="Times New Roman" w:hAnsi="Times New Roman" w:cs="Times New Roman"/>
          <w:b/>
          <w:i/>
          <w:sz w:val="32"/>
          <w:szCs w:val="32"/>
        </w:rPr>
        <w:t xml:space="preserve"> и порадуем  маму!»</w:t>
      </w:r>
    </w:p>
    <w:p w:rsidR="00527BFA" w:rsidRPr="00194B23" w:rsidRDefault="0094711B" w:rsidP="00527BF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194B23">
        <w:rPr>
          <w:rFonts w:ascii="Times New Roman" w:hAnsi="Times New Roman" w:cs="Times New Roman"/>
          <w:b/>
          <w:sz w:val="28"/>
          <w:szCs w:val="28"/>
        </w:rPr>
        <w:t>Ц</w:t>
      </w:r>
      <w:r w:rsidR="00194B23" w:rsidRPr="00194B23">
        <w:rPr>
          <w:rFonts w:ascii="Times New Roman" w:hAnsi="Times New Roman" w:cs="Times New Roman"/>
          <w:b/>
          <w:sz w:val="28"/>
          <w:szCs w:val="28"/>
        </w:rPr>
        <w:t>ели</w:t>
      </w:r>
      <w:r w:rsidRPr="00194B23">
        <w:rPr>
          <w:rFonts w:ascii="Times New Roman" w:hAnsi="Times New Roman" w:cs="Times New Roman"/>
          <w:b/>
          <w:sz w:val="28"/>
          <w:szCs w:val="28"/>
        </w:rPr>
        <w:t>:</w:t>
      </w:r>
      <w:r w:rsidR="004A5855" w:rsidRPr="0019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BFA" w:rsidRPr="00194B23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любовь и уважение к матери, привязанности к своей семье, детскому саду.</w:t>
      </w:r>
    </w:p>
    <w:p w:rsidR="00527BFA" w:rsidRPr="00527BFA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итивное отношение родителей к детскому саду, активизировать родительское участие в жизни детского сада;</w:t>
      </w:r>
    </w:p>
    <w:p w:rsidR="00194B23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</w:t>
      </w:r>
      <w:r w:rsidR="00194B23"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у детей </w:t>
      </w: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черты характера, способствующих лучшему взаимопониманию в процессе общения;</w:t>
      </w:r>
    </w:p>
    <w:p w:rsidR="00194B23" w:rsidRDefault="00562BDE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гровую</w:t>
      </w:r>
      <w:r w:rsidR="0050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деятельность детей</w:t>
      </w:r>
      <w:r w:rsidR="00506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F16" w:rsidRPr="00506F16" w:rsidRDefault="00506F16" w:rsidP="00527BF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сло</w:t>
      </w:r>
      <w:r w:rsidR="005C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ный и лексический запас, на основе приобщения детей к песенкам, </w:t>
      </w:r>
      <w:proofErr w:type="spellStart"/>
      <w:r w:rsidR="005C3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шкам</w:t>
      </w:r>
      <w:proofErr w:type="spellEnd"/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6F16" w:rsidRPr="00527BFA" w:rsidRDefault="00506F16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память, речь</w:t>
      </w:r>
      <w:r w:rsidRPr="0050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27BFA" w:rsidRPr="00527BFA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527BFA" w:rsidRPr="00527BFA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 детьми литературного и музыкального репертуара;</w:t>
      </w:r>
    </w:p>
    <w:p w:rsidR="00527BFA" w:rsidRPr="00527BFA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ыставки</w:t>
      </w:r>
      <w:r w:rsidR="00194B23"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 родителей «Пусть всегда будет мама!»</w:t>
      </w:r>
      <w:proofErr w:type="gramStart"/>
      <w:r w:rsidR="00194B23"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27BFA" w:rsidRPr="00527BFA" w:rsidRDefault="00527BFA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готовление с детьми </w:t>
      </w:r>
      <w:r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к - </w:t>
      </w:r>
      <w:r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в;</w:t>
      </w:r>
    </w:p>
    <w:p w:rsidR="00527BFA" w:rsidRPr="00527BFA" w:rsidRDefault="00194B23" w:rsidP="00527BF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</w:t>
      </w:r>
      <w:r w:rsidR="00527BFA" w:rsidRPr="005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, музыки.</w:t>
      </w:r>
    </w:p>
    <w:p w:rsidR="00194B23" w:rsidRPr="00194B23" w:rsidRDefault="00527BFA" w:rsidP="00194B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ашение музыкального зала</w:t>
      </w:r>
      <w:r w:rsidR="00194B23"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ми </w:t>
      </w:r>
      <w:r w:rsidR="005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23" w:rsidRPr="00194B2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м</w:t>
      </w:r>
      <w:r w:rsidR="005C39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194B23" w:rsidRPr="00194B23" w:rsidRDefault="00194B23" w:rsidP="00194B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3941" w:rsidRDefault="005C3941" w:rsidP="00194B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2B72">
        <w:rPr>
          <w:rFonts w:ascii="Times New Roman" w:hAnsi="Times New Roman" w:cs="Times New Roman"/>
          <w:sz w:val="28"/>
          <w:szCs w:val="28"/>
        </w:rPr>
        <w:t>груш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шадка, петушок, з</w:t>
      </w:r>
      <w:r w:rsidR="0094711B">
        <w:rPr>
          <w:rFonts w:ascii="Times New Roman" w:hAnsi="Times New Roman" w:cs="Times New Roman"/>
          <w:sz w:val="28"/>
          <w:szCs w:val="28"/>
        </w:rPr>
        <w:t>айч</w:t>
      </w:r>
      <w:r>
        <w:rPr>
          <w:rFonts w:ascii="Times New Roman" w:hAnsi="Times New Roman" w:cs="Times New Roman"/>
          <w:sz w:val="28"/>
          <w:szCs w:val="28"/>
        </w:rPr>
        <w:t>ик, м</w:t>
      </w:r>
      <w:r w:rsidR="0094711B">
        <w:rPr>
          <w:rFonts w:ascii="Times New Roman" w:hAnsi="Times New Roman" w:cs="Times New Roman"/>
          <w:sz w:val="28"/>
          <w:szCs w:val="28"/>
        </w:rPr>
        <w:t>ишка (или костюм для героя)</w:t>
      </w:r>
      <w:r w:rsidR="00262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941" w:rsidRDefault="00262B72" w:rsidP="00194B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и прищепки для игры, </w:t>
      </w:r>
    </w:p>
    <w:p w:rsidR="005C3941" w:rsidRDefault="005C3941" w:rsidP="00194B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2B72">
        <w:rPr>
          <w:rFonts w:ascii="Times New Roman" w:hAnsi="Times New Roman" w:cs="Times New Roman"/>
          <w:sz w:val="28"/>
          <w:szCs w:val="28"/>
        </w:rPr>
        <w:t>орзина с листочками, корзина с шишками и грибами, две пустые корзинки</w:t>
      </w:r>
      <w:r w:rsidR="0094711B">
        <w:rPr>
          <w:rFonts w:ascii="Times New Roman" w:hAnsi="Times New Roman" w:cs="Times New Roman"/>
          <w:sz w:val="28"/>
          <w:szCs w:val="28"/>
        </w:rPr>
        <w:t>,</w:t>
      </w:r>
    </w:p>
    <w:p w:rsidR="00262B72" w:rsidRPr="005C3941" w:rsidRDefault="005C3941" w:rsidP="00194B2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711B">
        <w:rPr>
          <w:rFonts w:ascii="Times New Roman" w:hAnsi="Times New Roman" w:cs="Times New Roman"/>
          <w:sz w:val="28"/>
          <w:szCs w:val="28"/>
        </w:rPr>
        <w:t xml:space="preserve">ткрытки для мам (дети делали своими руками). </w:t>
      </w:r>
    </w:p>
    <w:p w:rsidR="005C3941" w:rsidRDefault="005C3941" w:rsidP="00947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941" w:rsidRDefault="005C3941" w:rsidP="00947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941" w:rsidRDefault="005C3941" w:rsidP="005C394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941" w:rsidRDefault="005C3941" w:rsidP="005C394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94711B" w:rsidRPr="0094711B" w:rsidRDefault="0094711B" w:rsidP="00947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71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аздника</w:t>
      </w:r>
    </w:p>
    <w:p w:rsidR="001600F9" w:rsidRPr="001600F9" w:rsidRDefault="00CF0E52" w:rsidP="001600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1600F9" w:rsidRPr="001600F9">
        <w:rPr>
          <w:rFonts w:ascii="Times New Roman" w:hAnsi="Times New Roman" w:cs="Times New Roman"/>
          <w:b/>
          <w:sz w:val="28"/>
          <w:szCs w:val="28"/>
        </w:rPr>
        <w:t>:</w:t>
      </w:r>
    </w:p>
    <w:p w:rsidR="001600F9" w:rsidRPr="001E7D6F" w:rsidRDefault="001600F9" w:rsidP="001600F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ем Матери Вас, дорогие! 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этот праздник будет светлым,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радость принесут вам ветры,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йдут печали, сбудутся мечты,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гда вам дарят улыбки и цветы! 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на целом свете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большой и светлый, 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шайте мамы, слушайте!</w:t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ришли порадовать дети!</w:t>
      </w:r>
    </w:p>
    <w:p w:rsidR="001600F9" w:rsidRDefault="001600F9" w:rsidP="00F86A9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  <w:lang w:eastAsia="ru-RU"/>
        </w:rPr>
      </w:pPr>
      <w:r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86A9C" w:rsidRPr="001E7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айте! Ваши дети</w:t>
      </w:r>
      <w:r w:rsidR="00F86A9C" w:rsidRPr="00F86A9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r w:rsidR="00F86A9C" w:rsidRPr="00F86A9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F86A9C" w:rsidRPr="00AF3CDB" w:rsidRDefault="00F86A9C" w:rsidP="00F86A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C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="001600F9" w:rsidRPr="00AF3C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под музыку </w:t>
      </w:r>
      <w:r w:rsidRPr="00AF3C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ходят в зал друг за другом. Встают в ряд.</w:t>
      </w:r>
    </w:p>
    <w:p w:rsidR="001600F9" w:rsidRDefault="001600F9" w:rsidP="00F86A9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A9C" w:rsidRPr="001600F9" w:rsidRDefault="001600F9" w:rsidP="00F86A9C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</w:t>
      </w:r>
      <w:r w:rsidRPr="00160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:</w:t>
      </w:r>
    </w:p>
    <w:p w:rsidR="001E7D6F" w:rsidRPr="0094711B" w:rsidRDefault="00760D65" w:rsidP="001E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Ребята, сегодня к нам на праздник пришли гости, вижу, что узнали их. Конечно, это </w:t>
      </w:r>
      <w:r w:rsidR="001600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аши 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амы! </w:t>
      </w:r>
      <w:r w:rsidR="001600F9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</w:t>
      </w:r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годня праздник всех мам! Так</w:t>
      </w:r>
      <w:r w:rsidR="009B337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радуем  мам и покажем, чему вы </w:t>
      </w:r>
      <w:r w:rsidR="009B3374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уже научились в детском саду, </w:t>
      </w:r>
      <w:r w:rsidR="001E7D6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ак внимательно умеете слушать</w:t>
      </w:r>
      <w:r w:rsidR="009B337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9B3374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авильно говорить</w:t>
      </w:r>
      <w:r w:rsidR="009B337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 </w:t>
      </w:r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сиво петь и конечно дружить!</w:t>
      </w:r>
    </w:p>
    <w:p w:rsidR="001E7D6F" w:rsidRDefault="001E7D6F" w:rsidP="001E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281ED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так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начинаем! </w:t>
      </w:r>
      <w:r w:rsidR="00281ED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ля ВАС, мамы, наше стихотворение.</w:t>
      </w:r>
    </w:p>
    <w:p w:rsidR="005A3306" w:rsidRPr="001E7D6F" w:rsidRDefault="006665B6" w:rsidP="001E7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1. </w:t>
      </w:r>
      <w:r w:rsidR="005A3306" w:rsidRPr="001E7D6F">
        <w:rPr>
          <w:rStyle w:val="c0"/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Дети рассказывают стихотворение вместе с воспитателем, показывая характерные жесты:</w:t>
      </w:r>
    </w:p>
    <w:p w:rsidR="005A3306" w:rsidRPr="00F672D0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 xml:space="preserve">Мама – это небо! </w:t>
      </w:r>
      <w:r w:rsidR="006269EF">
        <w:rPr>
          <w:rStyle w:val="c0"/>
          <w:b/>
          <w:color w:val="000000"/>
          <w:sz w:val="28"/>
          <w:szCs w:val="28"/>
        </w:rPr>
        <w:t xml:space="preserve">             </w:t>
      </w:r>
      <w:r w:rsidRPr="00F672D0">
        <w:rPr>
          <w:rStyle w:val="c0"/>
          <w:i/>
          <w:color w:val="000000"/>
          <w:sz w:val="28"/>
          <w:szCs w:val="28"/>
        </w:rPr>
        <w:t>(руки вверх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 xml:space="preserve">Мама – это свет! </w:t>
      </w:r>
      <w:r w:rsidR="006269EF">
        <w:rPr>
          <w:rStyle w:val="c0"/>
          <w:b/>
          <w:color w:val="000000"/>
          <w:sz w:val="28"/>
          <w:szCs w:val="28"/>
        </w:rPr>
        <w:t xml:space="preserve">             </w:t>
      </w:r>
      <w:r w:rsidRPr="006269EF">
        <w:rPr>
          <w:rStyle w:val="c0"/>
          <w:i/>
          <w:color w:val="000000"/>
          <w:sz w:val="28"/>
          <w:szCs w:val="28"/>
        </w:rPr>
        <w:t>(руками вверху показываем фонарики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>Мама – это счастье!</w:t>
      </w:r>
      <w:r w:rsidR="006269EF">
        <w:rPr>
          <w:rStyle w:val="c0"/>
          <w:b/>
          <w:color w:val="000000"/>
          <w:sz w:val="28"/>
          <w:szCs w:val="28"/>
        </w:rPr>
        <w:t xml:space="preserve">      </w:t>
      </w:r>
      <w:r w:rsidRPr="00F672D0">
        <w:rPr>
          <w:rStyle w:val="c0"/>
          <w:b/>
          <w:color w:val="000000"/>
          <w:sz w:val="28"/>
          <w:szCs w:val="28"/>
        </w:rPr>
        <w:t xml:space="preserve"> </w:t>
      </w:r>
      <w:r w:rsidRPr="006269EF">
        <w:rPr>
          <w:rStyle w:val="c0"/>
          <w:i/>
          <w:color w:val="000000"/>
          <w:sz w:val="28"/>
          <w:szCs w:val="28"/>
        </w:rPr>
        <w:t>(руки к груди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>Мамы – лучше нет</w:t>
      </w:r>
      <w:r w:rsidR="006269EF">
        <w:rPr>
          <w:rStyle w:val="c0"/>
          <w:b/>
          <w:color w:val="000000"/>
          <w:sz w:val="28"/>
          <w:szCs w:val="28"/>
        </w:rPr>
        <w:t>!</w:t>
      </w:r>
      <w:r w:rsidRPr="00F672D0">
        <w:rPr>
          <w:rStyle w:val="c0"/>
          <w:b/>
          <w:color w:val="000000"/>
          <w:sz w:val="28"/>
          <w:szCs w:val="28"/>
        </w:rPr>
        <w:t xml:space="preserve"> </w:t>
      </w:r>
      <w:r w:rsidR="006269EF">
        <w:rPr>
          <w:rStyle w:val="c0"/>
          <w:b/>
          <w:color w:val="000000"/>
          <w:sz w:val="28"/>
          <w:szCs w:val="28"/>
        </w:rPr>
        <w:t xml:space="preserve">       </w:t>
      </w:r>
      <w:r w:rsidRPr="006269EF">
        <w:rPr>
          <w:rStyle w:val="c0"/>
          <w:i/>
          <w:color w:val="000000"/>
          <w:sz w:val="28"/>
          <w:szCs w:val="28"/>
        </w:rPr>
        <w:t>(наклоняемся вперед и машем головой нет-нет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 xml:space="preserve">Мама – это сказка! </w:t>
      </w:r>
      <w:r w:rsidR="006269EF">
        <w:rPr>
          <w:rStyle w:val="c0"/>
          <w:b/>
          <w:color w:val="000000"/>
          <w:sz w:val="28"/>
          <w:szCs w:val="28"/>
        </w:rPr>
        <w:t xml:space="preserve">       </w:t>
      </w:r>
      <w:r w:rsidRPr="006269EF">
        <w:rPr>
          <w:rStyle w:val="c0"/>
          <w:i/>
          <w:color w:val="000000"/>
          <w:sz w:val="28"/>
          <w:szCs w:val="28"/>
        </w:rPr>
        <w:t>(большой палец вверх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 xml:space="preserve">Мама – это смех! </w:t>
      </w:r>
      <w:r w:rsidR="006269EF">
        <w:rPr>
          <w:rStyle w:val="c0"/>
          <w:b/>
          <w:color w:val="000000"/>
          <w:sz w:val="28"/>
          <w:szCs w:val="28"/>
        </w:rPr>
        <w:t xml:space="preserve">          </w:t>
      </w:r>
      <w:r w:rsidRPr="006269EF">
        <w:rPr>
          <w:rStyle w:val="c0"/>
          <w:i/>
          <w:color w:val="000000"/>
          <w:sz w:val="28"/>
          <w:szCs w:val="28"/>
        </w:rPr>
        <w:t>(смеемся, улыбаемся)</w:t>
      </w:r>
    </w:p>
    <w:p w:rsidR="005A3306" w:rsidRPr="00F672D0" w:rsidRDefault="005A3306" w:rsidP="005A3306">
      <w:pPr>
        <w:pStyle w:val="c3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>Мама – это ласка</w:t>
      </w:r>
      <w:r w:rsidR="006269EF">
        <w:rPr>
          <w:rStyle w:val="c0"/>
          <w:b/>
          <w:color w:val="000000"/>
          <w:sz w:val="28"/>
          <w:szCs w:val="28"/>
        </w:rPr>
        <w:t>!</w:t>
      </w:r>
      <w:r w:rsidRPr="00F672D0">
        <w:rPr>
          <w:rStyle w:val="c0"/>
          <w:b/>
          <w:color w:val="000000"/>
          <w:sz w:val="28"/>
          <w:szCs w:val="28"/>
        </w:rPr>
        <w:t xml:space="preserve"> </w:t>
      </w:r>
      <w:r w:rsidR="006269EF">
        <w:rPr>
          <w:rStyle w:val="c0"/>
          <w:b/>
          <w:color w:val="000000"/>
          <w:sz w:val="28"/>
          <w:szCs w:val="28"/>
        </w:rPr>
        <w:t xml:space="preserve">        </w:t>
      </w:r>
      <w:r w:rsidRPr="006269EF">
        <w:rPr>
          <w:rStyle w:val="c0"/>
          <w:i/>
          <w:color w:val="000000"/>
          <w:sz w:val="28"/>
          <w:szCs w:val="28"/>
        </w:rPr>
        <w:t>(гладим себя по голове)</w:t>
      </w:r>
    </w:p>
    <w:p w:rsidR="005A3306" w:rsidRPr="006269EF" w:rsidRDefault="005A3306" w:rsidP="005A3306">
      <w:pPr>
        <w:pStyle w:val="c3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F672D0">
        <w:rPr>
          <w:rStyle w:val="c0"/>
          <w:b/>
          <w:color w:val="000000"/>
          <w:sz w:val="28"/>
          <w:szCs w:val="28"/>
        </w:rPr>
        <w:t xml:space="preserve">Мамы – любят всех! </w:t>
      </w:r>
      <w:r w:rsidR="006269EF">
        <w:rPr>
          <w:rStyle w:val="c0"/>
          <w:b/>
          <w:color w:val="000000"/>
          <w:sz w:val="28"/>
          <w:szCs w:val="28"/>
        </w:rPr>
        <w:t xml:space="preserve">    </w:t>
      </w:r>
      <w:r w:rsidRPr="006269EF">
        <w:rPr>
          <w:rStyle w:val="c0"/>
          <w:i/>
          <w:color w:val="000000"/>
          <w:sz w:val="28"/>
          <w:szCs w:val="28"/>
        </w:rPr>
        <w:t>(шлем воздушный поцелуй двумя руками мамам)</w:t>
      </w:r>
    </w:p>
    <w:p w:rsidR="002B62B7" w:rsidRDefault="001E7D6F" w:rsidP="002B6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F672D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у а</w:t>
      </w:r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теперь отправляемся в путешествие </w:t>
      </w:r>
      <w:r w:rsidR="00281ED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 гости к песенкам - </w:t>
      </w:r>
      <w:proofErr w:type="spellStart"/>
      <w:r w:rsidR="00A84096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ешкам</w:t>
      </w:r>
      <w:proofErr w:type="spellEnd"/>
      <w:r w:rsidR="00A8409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! </w:t>
      </w:r>
      <w:r w:rsidR="003C6BB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94711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</w:t>
      </w:r>
      <w:r w:rsidR="00CF0E5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едем </w:t>
      </w:r>
      <w:r w:rsidR="0094711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 вами вот 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</w:t>
      </w:r>
      <w:r w:rsidR="0094711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этой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ошадк</w:t>
      </w:r>
      <w:proofErr w:type="gramStart"/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</w:t>
      </w:r>
      <w:r w:rsidR="0094711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(</w:t>
      </w:r>
      <w:proofErr w:type="gramEnd"/>
      <w:r w:rsidR="00760D65" w:rsidRPr="00AF3CDB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</w:t>
      </w:r>
      <w:r w:rsidR="00AF3CDB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В</w:t>
      </w:r>
      <w:r w:rsidR="003C6BB4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оспитатель  берёт в руки </w:t>
      </w:r>
      <w:r w:rsidR="00760D65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игрушку </w:t>
      </w:r>
      <w:r w:rsidR="0094711B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–</w:t>
      </w:r>
      <w:r w:rsidR="003C6BB4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</w:t>
      </w:r>
      <w:r w:rsidR="00AF3CDB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лошадку</w:t>
      </w:r>
      <w:r w:rsidR="0094711B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)</w:t>
      </w:r>
    </w:p>
    <w:p w:rsidR="002B62B7" w:rsidRPr="002B62B7" w:rsidRDefault="002B62B7" w:rsidP="002B6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2B62B7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2. Игра с лошадкой. </w:t>
      </w:r>
    </w:p>
    <w:p w:rsidR="00760D65" w:rsidRPr="002B62B7" w:rsidRDefault="0094711B" w:rsidP="002B6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начала</w:t>
      </w:r>
      <w:r w:rsidR="003C6BB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гладим,  приласкаем её</w:t>
      </w:r>
      <w:r w:rsidR="00F672D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3C6BB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3C6BB4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(</w:t>
      </w:r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воспитатель быстро проносит лошадку вдоль стоящих полукругом детей, дети</w:t>
      </w:r>
      <w:r w:rsidR="003C6BB4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</w:t>
      </w:r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по очереди </w:t>
      </w:r>
      <w:r w:rsidR="003C6BB4" w:rsidRPr="0094711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гладят лошадку)</w:t>
      </w:r>
      <w:r w:rsidR="003C6BB4" w:rsidRPr="00AF3CDB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  <w:lang w:eastAsia="ru-RU"/>
        </w:rPr>
        <w:t xml:space="preserve"> </w:t>
      </w:r>
    </w:p>
    <w:p w:rsidR="00F672D0" w:rsidRPr="00F672D0" w:rsidRDefault="00F672D0" w:rsidP="00CF0E5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А ещё, Вероника расскажет стихотворение  А.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Лошадка».</w:t>
      </w:r>
    </w:p>
    <w:p w:rsidR="00F672D0" w:rsidRPr="003A5703" w:rsidRDefault="00760D65" w:rsidP="00F6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Я люблю свою лошадку,</w:t>
      </w:r>
    </w:p>
    <w:p w:rsidR="00F672D0" w:rsidRPr="003A5703" w:rsidRDefault="00F672D0" w:rsidP="00F6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</w:t>
      </w:r>
      <w:r w:rsidR="00760D65"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ичешу ей шёрстку гладко.</w:t>
      </w:r>
    </w:p>
    <w:p w:rsidR="00F672D0" w:rsidRPr="003A5703" w:rsidRDefault="00760D65" w:rsidP="00F6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ебешком приглажу хвостик</w:t>
      </w:r>
    </w:p>
    <w:p w:rsidR="00760D65" w:rsidRPr="003A5703" w:rsidRDefault="00F672D0" w:rsidP="00F67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="00760D65"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ерхом поеду </w:t>
      </w:r>
      <w:r w:rsidR="00CF0E5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 гости</w:t>
      </w:r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! (и поеду к маме в гости!</w:t>
      </w:r>
      <w:proofErr w:type="gramStart"/>
      <w:r w:rsidRP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)</w:t>
      </w:r>
      <w:proofErr w:type="gramEnd"/>
    </w:p>
    <w:p w:rsidR="006269EF" w:rsidRPr="002B62B7" w:rsidRDefault="006269EF" w:rsidP="002B6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Итак, запрягаем нашу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лошадку в тележку, крепко держим вожжи</w:t>
      </w:r>
      <w:proofErr w:type="gramStart"/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2B62B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proofErr w:type="gramEnd"/>
      <w:r w:rsidR="002B62B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оворачиваемся за мной друг за другом 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 поехали!</w:t>
      </w:r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  <w:lang w:eastAsia="ru-RU"/>
        </w:rPr>
        <w:t xml:space="preserve">    </w:t>
      </w:r>
      <w:r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Под музыку дети идут по кругу друг за другом, высоко поднимая колени.</w:t>
      </w:r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u w:val="single"/>
          <w:lang w:eastAsia="ru-RU"/>
        </w:rPr>
        <w:t xml:space="preserve"> </w:t>
      </w:r>
      <w:r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Останавливаются и вместе с воспитателем проговаривают </w:t>
      </w:r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(договар</w:t>
      </w:r>
      <w:r w:rsidR="00AF3CDB"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ивают </w:t>
      </w:r>
      <w:proofErr w:type="gramStart"/>
      <w:r w:rsid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)</w:t>
      </w:r>
      <w:proofErr w:type="spellStart"/>
      <w:r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п</w:t>
      </w:r>
      <w:proofErr w:type="gramEnd"/>
      <w:r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отешку</w:t>
      </w:r>
      <w:proofErr w:type="spellEnd"/>
      <w:r w:rsidRPr="002B62B7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:</w:t>
      </w:r>
    </w:p>
    <w:p w:rsidR="00760D65" w:rsidRPr="00AF3CDB" w:rsidRDefault="00760D65" w:rsidP="006269EF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дем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ем на тележке, распеваем мы 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spellStart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ешки</w:t>
      </w:r>
      <w:proofErr w:type="spellEnd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Ручеёк журчит: 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уль-буль-</w:t>
      </w:r>
      <w:proofErr w:type="spellStart"/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уль</w:t>
      </w:r>
      <w:proofErr w:type="spellEnd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В речку бежит: 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уль-буль-</w:t>
      </w:r>
      <w:proofErr w:type="spellStart"/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уль</w:t>
      </w:r>
      <w:proofErr w:type="spellEnd"/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,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br/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Белочка на веточке орешки грызёт: 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Цок-цок-цок, 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br/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Рыжая лисичка зайчишку стережёт: </w:t>
      </w:r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Ух! </w:t>
      </w:r>
      <w:proofErr w:type="gramStart"/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–У</w:t>
      </w:r>
      <w:proofErr w:type="gramEnd"/>
      <w:r w:rsidRPr="00AF3CD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! –Ух!</w:t>
      </w:r>
    </w:p>
    <w:p w:rsidR="00FE4F08" w:rsidRDefault="00760D65" w:rsidP="00AF3CD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олго-долго ехали, </w:t>
      </w:r>
      <w:proofErr w:type="gramStart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конец</w:t>
      </w:r>
      <w:proofErr w:type="gramEnd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иехали!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 xml:space="preserve">В ямку - </w:t>
      </w:r>
      <w:proofErr w:type="gramStart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бух</w:t>
      </w:r>
      <w:proofErr w:type="gramEnd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6269E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А там - ... </w:t>
      </w:r>
      <w:proofErr w:type="gramStart"/>
      <w:r w:rsidR="00FE4F08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( </w:t>
      </w:r>
      <w:proofErr w:type="gramEnd"/>
      <w:r w:rsid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музыкальный </w:t>
      </w:r>
      <w:r w:rsidR="00FE4F08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руководитель включает запись голоса петушка</w:t>
      </w:r>
      <w:r w:rsidR="00FE4F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) – </w:t>
      </w:r>
    </w:p>
    <w:p w:rsidR="00760D65" w:rsidRDefault="00FE4F08" w:rsidP="00FE4F08">
      <w:pPr>
        <w:spacing w:beforeAutospacing="1"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П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тух!</w:t>
      </w:r>
    </w:p>
    <w:p w:rsidR="002B62B7" w:rsidRPr="002B62B7" w:rsidRDefault="006665B6" w:rsidP="00760D6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2B62B7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3. </w:t>
      </w:r>
      <w:r w:rsidR="002B62B7" w:rsidRPr="002B62B7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 Игра-хоровод с петушком.</w:t>
      </w:r>
    </w:p>
    <w:p w:rsidR="00FE4F08" w:rsidRDefault="006269EF" w:rsidP="00FE4F0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Воспитатель берёт </w:t>
      </w:r>
      <w:r w:rsid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игрушку – петушка и сажает в центр круга.</w:t>
      </w:r>
    </w:p>
    <w:p w:rsidR="00FE4F08" w:rsidRDefault="00760D65" w:rsidP="00FE4F0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Д</w:t>
      </w:r>
      <w:r w:rsid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вайте поиграем с петушком  и поводим хоровод!</w:t>
      </w:r>
      <w:r w:rsidR="00FE4F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(</w:t>
      </w:r>
      <w:r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Дети водят вокруг </w:t>
      </w:r>
      <w:r w:rsid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петушка хоровод и поют песенку)</w:t>
      </w:r>
    </w:p>
    <w:p w:rsidR="00A84096" w:rsidRPr="00FE4F08" w:rsidRDefault="00760D65" w:rsidP="00FE4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етушок, </w:t>
      </w:r>
      <w:r w:rsid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тушок, золотой гребешок,</w:t>
      </w:r>
      <w:r w:rsid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proofErr w:type="spellStart"/>
      <w:r w:rsidR="003A570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асле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</w:t>
      </w:r>
      <w:proofErr w:type="spellEnd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головушка, шёлкова бородушка,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Что ты рано встаёшь? Голосисто поёшь.</w:t>
      </w: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proofErr w:type="gramStart"/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кам спать не даёшь?</w:t>
      </w:r>
      <w:r w:rsidR="00FE4F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  <w:r w:rsidR="00FE4F08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(ДЕТИ в конце поют</w:t>
      </w:r>
      <w:proofErr w:type="gramStart"/>
      <w:r w:rsidR="00FE4F08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К</w:t>
      </w:r>
      <w:proofErr w:type="gramEnd"/>
      <w:r w:rsidR="00FE4F08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у-ка-ре-ку)</w:t>
      </w:r>
    </w:p>
    <w:p w:rsidR="003E5768" w:rsidRDefault="00CF0E52" w:rsidP="003E5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CF0E52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оспитатель:</w:t>
      </w:r>
      <w:r w:rsidR="00FE4F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Петушок </w:t>
      </w:r>
      <w:r w:rsidR="00FE4F0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омко поёт, всех разбудит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! </w:t>
      </w:r>
    </w:p>
    <w:p w:rsidR="003E5768" w:rsidRDefault="003A5703" w:rsidP="003E5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Посмотрите, д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же солны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шко проснулось!</w:t>
      </w:r>
    </w:p>
    <w:p w:rsidR="003E5768" w:rsidRDefault="003E5768" w:rsidP="003E5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4. Игра с прищепками «СОЛНЫШКО»  </w:t>
      </w: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760D65" w:rsidRPr="00FE4F08" w:rsidRDefault="00760D65" w:rsidP="003E5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FA4F4B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В</w:t>
      </w:r>
      <w:r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оспитатель </w:t>
      </w:r>
      <w:r w:rsid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с детьми </w:t>
      </w:r>
      <w:r w:rsidR="003A5703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подходит к мольберту,  обращает внимание детей </w:t>
      </w:r>
      <w:r w:rsidR="00FA4F4B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на </w:t>
      </w:r>
      <w:r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солнышко без</w:t>
      </w:r>
      <w:r w:rsidR="00FA4F4B" w:rsidRPr="00FE4F0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лучиков и читает стихотворение</w:t>
      </w:r>
      <w:r w:rsid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.</w:t>
      </w:r>
    </w:p>
    <w:p w:rsidR="003A5703" w:rsidRDefault="00760D65" w:rsidP="003A5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лнышко утром рано встаёт.</w:t>
      </w:r>
    </w:p>
    <w:p w:rsidR="00760D65" w:rsidRDefault="00760D65" w:rsidP="003A5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учики тянет – тепло нам даёт.</w:t>
      </w:r>
    </w:p>
    <w:p w:rsidR="00E604C1" w:rsidRPr="00623044" w:rsidRDefault="00E604C1" w:rsidP="003A5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A4F4B" w:rsidRPr="00FA4F4B" w:rsidRDefault="00760D65" w:rsidP="00CF0E52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Ребята, а что с нашим солнышком случилось? </w:t>
      </w:r>
      <w:r w:rsidRPr="00FA4F4B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(лучиков нет) </w:t>
      </w:r>
    </w:p>
    <w:p w:rsidR="00760D65" w:rsidRPr="00623044" w:rsidRDefault="00FA4F4B" w:rsidP="00CF0E5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Давайте ему поможем! </w:t>
      </w:r>
      <w:proofErr w:type="gramStart"/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делаем лучики и тогда оно нам улыбнётся</w:t>
      </w:r>
      <w:proofErr w:type="gramEnd"/>
      <w:r w:rsidR="00760D65" w:rsidRPr="0062304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скажет СПАСИБО!</w:t>
      </w:r>
    </w:p>
    <w:p w:rsidR="00760D65" w:rsidRPr="003E5768" w:rsidRDefault="00760D65" w:rsidP="0076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lastRenderedPageBreak/>
        <w:t xml:space="preserve">Дети с помощью прищепок </w:t>
      </w:r>
      <w:r w:rsidR="00FA4F4B" w:rsidRP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</w:t>
      </w:r>
      <w:r w:rsidRP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делают солнышку лучики.</w:t>
      </w:r>
    </w:p>
    <w:p w:rsidR="00FA4F4B" w:rsidRDefault="00FA4F4B" w:rsidP="00CF0E5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Вот теперь солнышко улыбается! И говорит вам СПАСИБО!</w:t>
      </w:r>
    </w:p>
    <w:p w:rsidR="00FA4F4B" w:rsidRDefault="00FA4F4B" w:rsidP="00CF0E52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ера, прочитай нам </w:t>
      </w:r>
      <w:proofErr w:type="spellStart"/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тешку</w:t>
      </w:r>
      <w:proofErr w:type="spellEnd"/>
      <w:r w:rsidR="00CF0E52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AF3CDB" w:rsidRPr="003E5768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Смотрит солнышко в окошко»:</w:t>
      </w:r>
    </w:p>
    <w:p w:rsidR="00FA4F4B" w:rsidRPr="00FA4F4B" w:rsidRDefault="00FA4F4B" w:rsidP="00AF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A4F4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мотрит солнышко в окошко,</w:t>
      </w:r>
    </w:p>
    <w:p w:rsidR="00FA4F4B" w:rsidRPr="00FA4F4B" w:rsidRDefault="00FA4F4B" w:rsidP="00AF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A4F4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ит в нашу комнату.</w:t>
      </w:r>
    </w:p>
    <w:p w:rsidR="00FA4F4B" w:rsidRPr="00FA4F4B" w:rsidRDefault="00FA4F4B" w:rsidP="00AF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A4F4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ы захлопаем в ладошки -</w:t>
      </w:r>
    </w:p>
    <w:p w:rsidR="00FA4F4B" w:rsidRDefault="00FA4F4B" w:rsidP="00AF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FA4F4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чень рады солнышку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!</w:t>
      </w:r>
    </w:p>
    <w:p w:rsidR="00295EB4" w:rsidRDefault="00295EB4" w:rsidP="00AF3C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AF3CDB" w:rsidRDefault="00295EB4" w:rsidP="00AF3CD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Ребята, солнышку рады  все!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</w:t>
      </w:r>
      <w:r w:rsidR="00AF3CD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мотрит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даже зайчик проснулся.</w:t>
      </w:r>
    </w:p>
    <w:p w:rsidR="00295EB4" w:rsidRDefault="00295EB4" w:rsidP="00AF3CD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3E5768" w:rsidRPr="003E5768" w:rsidRDefault="006665B6" w:rsidP="00AF3CDB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3E5768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5. </w:t>
      </w:r>
      <w:r w:rsidR="003E5768" w:rsidRPr="003E5768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Игра с зайчиком.</w:t>
      </w:r>
    </w:p>
    <w:p w:rsidR="00295EB4" w:rsidRPr="003E5768" w:rsidRDefault="00295EB4" w:rsidP="00AF3C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3E5768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Дети с воспитателем подходят к игрушке – зайчику.</w:t>
      </w:r>
    </w:p>
    <w:p w:rsidR="00295EB4" w:rsidRDefault="00295EB4" w:rsidP="00AF3CD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3E576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Ой, ребята он замёрз и дрожит!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3E576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играем с ним, он и согреется! Покажите, где у зайчика ушки, где лапки?</w:t>
      </w:r>
    </w:p>
    <w:p w:rsidR="003E5768" w:rsidRDefault="003E5768" w:rsidP="00AF3CDB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EE5A0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евращаемся в зайчиков. </w:t>
      </w:r>
    </w:p>
    <w:p w:rsidR="00C62164" w:rsidRPr="00EE5A00" w:rsidRDefault="00C62164" w:rsidP="00AF3C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Дети поют песенку и повторяют за воспитателем движения игры  «Зайчик серенький сидит».</w:t>
      </w:r>
    </w:p>
    <w:p w:rsidR="00C62164" w:rsidRDefault="00C62164" w:rsidP="00AF3CD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C6216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B52AA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Затем зайчик благодарит детей за и</w:t>
      </w:r>
      <w:r w:rsid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гру, </w:t>
      </w:r>
      <w:proofErr w:type="gramStart"/>
      <w:r w:rsid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говорит</w:t>
      </w:r>
      <w:proofErr w:type="gramEnd"/>
      <w:r w:rsid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что ему пора домой</w:t>
      </w:r>
      <w:r w:rsidR="00B52AA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, а </w:t>
      </w:r>
      <w:r w:rsidRPr="00C62164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в подарок дарит корзинку с осенними листочками. </w:t>
      </w:r>
    </w:p>
    <w:p w:rsidR="00B52AA0" w:rsidRDefault="00B52AA0" w:rsidP="00C62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</w:p>
    <w:p w:rsidR="00C62164" w:rsidRPr="00EE5A00" w:rsidRDefault="006665B6" w:rsidP="00EE5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6. </w:t>
      </w:r>
      <w:r w:rsidR="00C62164" w:rsidRPr="00C62164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Танец «Мы с листочками гуляем»</w:t>
      </w:r>
      <w:r w:rsidR="00EE5A00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 </w:t>
      </w:r>
      <w:r w:rsidR="00EE5A00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      (</w:t>
      </w:r>
      <w:r w:rsidR="00EE5A00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воспитатель раздаёт детям листочки, затем предлагает сделать большой круг и вместе станцевать танец</w:t>
      </w:r>
      <w:proofErr w:type="gramStart"/>
      <w:r w:rsidR="00EE5A00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)</w:t>
      </w:r>
      <w:proofErr w:type="gramEnd"/>
    </w:p>
    <w:p w:rsidR="00EE5A00" w:rsidRPr="00EE5A00" w:rsidRDefault="00EE5A00" w:rsidP="00EE5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</w:p>
    <w:p w:rsidR="00EE5A00" w:rsidRPr="00EE5A00" w:rsidRDefault="00EE5A00" w:rsidP="00EE5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Дети танцуют с листочками.</w:t>
      </w:r>
    </w:p>
    <w:p w:rsidR="00EE5A00" w:rsidRDefault="00EE5A00" w:rsidP="00B52AA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B52AA0" w:rsidRDefault="00B52AA0" w:rsidP="00B52AA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Молодцы ребята,  хорошо плясали,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верное устали? </w:t>
      </w:r>
    </w:p>
    <w:p w:rsidR="00B52AA0" w:rsidRPr="00EE5A00" w:rsidRDefault="00B52AA0" w:rsidP="00B52A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Сядем с вами на </w:t>
      </w:r>
      <w:r w:rsidR="00EE5A0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тульчики и немножко отдохнём </w:t>
      </w:r>
      <w:r w:rsidR="00EE5A00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(под музыку дети друг за другом проходят за воспитат</w:t>
      </w:r>
      <w:r w:rsid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елем и садят</w:t>
      </w:r>
      <w:r w:rsidR="00EE5A00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ся на стульчики)</w:t>
      </w:r>
    </w:p>
    <w:p w:rsidR="00B52AA0" w:rsidRPr="00B52AA0" w:rsidRDefault="00B52AA0" w:rsidP="00B52AA0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E5A00" w:rsidRPr="00EE5A00" w:rsidRDefault="006665B6" w:rsidP="00B52AA0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</w:pPr>
      <w:r w:rsidRPr="00EE5A00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 xml:space="preserve">7. </w:t>
      </w:r>
      <w:r w:rsidR="00EE5A00" w:rsidRPr="00EE5A00">
        <w:rPr>
          <w:rFonts w:ascii="Times New Roman" w:eastAsia="Times New Roman" w:hAnsi="Times New Roman" w:cs="Times New Roman"/>
          <w:b/>
          <w:color w:val="2D2A2A"/>
          <w:sz w:val="28"/>
          <w:szCs w:val="28"/>
          <w:u w:val="single"/>
          <w:lang w:eastAsia="ru-RU"/>
        </w:rPr>
        <w:t>Встреча с Мишкой и игры с ним.</w:t>
      </w:r>
    </w:p>
    <w:p w:rsidR="00B52AA0" w:rsidRPr="00EE5A00" w:rsidRDefault="00EE5A00" w:rsidP="00B52A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Музыкальный руководитель </w:t>
      </w:r>
      <w:r w:rsidR="00B52AA0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включает</w:t>
      </w:r>
      <w:r w:rsidR="00CF0E52" w:rsidRPr="00EE5A00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 xml:space="preserve"> музыку (мишка идёт по лесу)</w:t>
      </w:r>
    </w:p>
    <w:p w:rsidR="00CF0E52" w:rsidRPr="00EE5A00" w:rsidRDefault="00CF0E52" w:rsidP="00CF0E5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60D65" w:rsidRPr="00623044" w:rsidRDefault="00760D65" w:rsidP="00CF0E5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23044">
        <w:rPr>
          <w:color w:val="333333"/>
          <w:sz w:val="28"/>
          <w:szCs w:val="28"/>
        </w:rPr>
        <w:t>- Ребята, …. Прислушайтесь …</w:t>
      </w:r>
    </w:p>
    <w:p w:rsidR="00760D65" w:rsidRPr="00623044" w:rsidRDefault="00B52AA0" w:rsidP="00CF0E5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760D65" w:rsidRPr="00623044">
        <w:rPr>
          <w:color w:val="333333"/>
          <w:sz w:val="28"/>
          <w:szCs w:val="28"/>
        </w:rPr>
        <w:t>Слышите, листья шелестят, веточки хрустят.</w:t>
      </w:r>
    </w:p>
    <w:p w:rsidR="00760D65" w:rsidRPr="00623044" w:rsidRDefault="00B52AA0" w:rsidP="00CF0E5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60D65" w:rsidRPr="00623044">
        <w:rPr>
          <w:color w:val="333333"/>
          <w:sz w:val="28"/>
          <w:szCs w:val="28"/>
        </w:rPr>
        <w:t>Кто же это к нам идет? Кто же это к нам бредет?</w:t>
      </w:r>
    </w:p>
    <w:p w:rsidR="00760D65" w:rsidRPr="00623044" w:rsidRDefault="00B52AA0" w:rsidP="00CF0E5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D37C10">
        <w:rPr>
          <w:color w:val="333333"/>
          <w:sz w:val="28"/>
          <w:szCs w:val="28"/>
        </w:rPr>
        <w:t>Вы тихонько посидите  и  на гостя поглядите</w:t>
      </w:r>
      <w:r w:rsidR="00760D65" w:rsidRPr="00623044">
        <w:rPr>
          <w:color w:val="333333"/>
          <w:sz w:val="28"/>
          <w:szCs w:val="28"/>
        </w:rPr>
        <w:t>.</w:t>
      </w:r>
    </w:p>
    <w:p w:rsidR="00760D65" w:rsidRPr="0094235F" w:rsidRDefault="00760D65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94235F">
        <w:rPr>
          <w:b/>
          <w:i/>
          <w:color w:val="333333"/>
          <w:sz w:val="28"/>
          <w:szCs w:val="28"/>
        </w:rPr>
        <w:t>Воспит</w:t>
      </w:r>
      <w:r w:rsidR="00D37C10" w:rsidRPr="0094235F">
        <w:rPr>
          <w:b/>
          <w:i/>
          <w:color w:val="333333"/>
          <w:sz w:val="28"/>
          <w:szCs w:val="28"/>
        </w:rPr>
        <w:t>атель  выносит игрушку – Медведя или выходит сам  герой:</w:t>
      </w:r>
    </w:p>
    <w:p w:rsidR="00D37C10" w:rsidRDefault="00760D65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623044">
        <w:rPr>
          <w:color w:val="333333"/>
          <w:sz w:val="28"/>
          <w:szCs w:val="28"/>
        </w:rPr>
        <w:t xml:space="preserve">-Это </w:t>
      </w:r>
      <w:proofErr w:type="spellStart"/>
      <w:r w:rsidRPr="00623044">
        <w:rPr>
          <w:color w:val="333333"/>
          <w:sz w:val="28"/>
          <w:szCs w:val="28"/>
        </w:rPr>
        <w:t>Мишенька</w:t>
      </w:r>
      <w:proofErr w:type="spellEnd"/>
      <w:r w:rsidRPr="00623044">
        <w:rPr>
          <w:color w:val="333333"/>
          <w:sz w:val="28"/>
          <w:szCs w:val="28"/>
        </w:rPr>
        <w:t xml:space="preserve"> гуляет,</w:t>
      </w:r>
      <w:r w:rsidR="00D37C10">
        <w:rPr>
          <w:color w:val="333333"/>
          <w:sz w:val="28"/>
          <w:szCs w:val="28"/>
        </w:rPr>
        <w:t xml:space="preserve"> </w:t>
      </w:r>
      <w:r w:rsidRPr="00623044">
        <w:rPr>
          <w:color w:val="333333"/>
          <w:sz w:val="28"/>
          <w:szCs w:val="28"/>
        </w:rPr>
        <w:t>Мишка шишки собирает.</w:t>
      </w:r>
    </w:p>
    <w:p w:rsidR="00D37C10" w:rsidRPr="00D37C10" w:rsidRDefault="00D37C10" w:rsidP="00D37C10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  <w:r w:rsidRPr="00D37C10">
        <w:rPr>
          <w:b/>
          <w:color w:val="333333"/>
          <w:sz w:val="28"/>
          <w:szCs w:val="28"/>
          <w:u w:val="single"/>
        </w:rPr>
        <w:t>Медведь:</w:t>
      </w:r>
    </w:p>
    <w:p w:rsidR="00D37C10" w:rsidRPr="00D37C10" w:rsidRDefault="00D37C10" w:rsidP="00416B7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7C10">
        <w:rPr>
          <w:color w:val="333333"/>
          <w:sz w:val="28"/>
          <w:szCs w:val="28"/>
        </w:rPr>
        <w:t>Я – лохматый бурый Мишка,</w:t>
      </w:r>
    </w:p>
    <w:p w:rsidR="00D37C10" w:rsidRPr="00D37C10" w:rsidRDefault="00D37C10" w:rsidP="00416B7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7C10">
        <w:rPr>
          <w:color w:val="333333"/>
          <w:sz w:val="28"/>
          <w:szCs w:val="28"/>
        </w:rPr>
        <w:t>Я пришел к вам, ребятишки,</w:t>
      </w:r>
    </w:p>
    <w:p w:rsidR="00D37C10" w:rsidRPr="00D37C10" w:rsidRDefault="00D37C10" w:rsidP="00416B7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7C10">
        <w:rPr>
          <w:color w:val="333333"/>
          <w:sz w:val="28"/>
          <w:szCs w:val="28"/>
        </w:rPr>
        <w:t>Песни петь и веселиться,</w:t>
      </w:r>
    </w:p>
    <w:p w:rsidR="00D37C10" w:rsidRDefault="00D37C10" w:rsidP="00416B7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37C10">
        <w:rPr>
          <w:color w:val="333333"/>
          <w:sz w:val="28"/>
          <w:szCs w:val="28"/>
        </w:rPr>
        <w:lastRenderedPageBreak/>
        <w:t>Чтобы с вами подружиться!</w:t>
      </w:r>
    </w:p>
    <w:p w:rsidR="002A7F64" w:rsidRDefault="002A7F64" w:rsidP="00416B7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2A7F64" w:rsidRPr="002A7F64" w:rsidRDefault="002A7F64" w:rsidP="00416B73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 w:rsidRPr="002A7F64">
        <w:rPr>
          <w:b/>
          <w:color w:val="333333"/>
          <w:sz w:val="28"/>
          <w:szCs w:val="28"/>
          <w:u w:val="single"/>
        </w:rPr>
        <w:t xml:space="preserve">Воспитатель: </w:t>
      </w:r>
    </w:p>
    <w:p w:rsidR="0094235F" w:rsidRDefault="00D37C10" w:rsidP="0094235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416B73">
        <w:rPr>
          <w:color w:val="333333"/>
          <w:sz w:val="28"/>
          <w:szCs w:val="28"/>
        </w:rPr>
        <w:t xml:space="preserve">Ребята, </w:t>
      </w:r>
      <w:r w:rsidR="00601777">
        <w:rPr>
          <w:color w:val="333333"/>
          <w:sz w:val="28"/>
          <w:szCs w:val="28"/>
        </w:rPr>
        <w:t>подружимся</w:t>
      </w:r>
      <w:r>
        <w:rPr>
          <w:color w:val="333333"/>
          <w:sz w:val="28"/>
          <w:szCs w:val="28"/>
        </w:rPr>
        <w:t xml:space="preserve">  с Мишкой</w:t>
      </w:r>
      <w:r w:rsidR="00601777">
        <w:rPr>
          <w:color w:val="333333"/>
          <w:sz w:val="28"/>
          <w:szCs w:val="28"/>
        </w:rPr>
        <w:t>, да и потешим его</w:t>
      </w:r>
      <w:r w:rsidR="0094235F">
        <w:rPr>
          <w:b/>
          <w:color w:val="333333"/>
          <w:sz w:val="28"/>
          <w:szCs w:val="28"/>
        </w:rPr>
        <w:t>! (</w:t>
      </w:r>
      <w:r w:rsidR="0094235F" w:rsidRPr="0094235F">
        <w:rPr>
          <w:b/>
          <w:i/>
          <w:color w:val="333333"/>
          <w:sz w:val="28"/>
          <w:szCs w:val="28"/>
        </w:rPr>
        <w:t>дети выходят и встают вокруг мишки)</w:t>
      </w:r>
    </w:p>
    <w:p w:rsidR="00416B73" w:rsidRPr="0094235F" w:rsidRDefault="0094235F" w:rsidP="0094235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Дети все вместе </w:t>
      </w:r>
      <w:r w:rsidR="00416B73" w:rsidRPr="0094235F">
        <w:rPr>
          <w:b/>
          <w:i/>
          <w:color w:val="333333"/>
          <w:sz w:val="28"/>
          <w:szCs w:val="28"/>
        </w:rPr>
        <w:t xml:space="preserve">  рассказы</w:t>
      </w:r>
      <w:r>
        <w:rPr>
          <w:b/>
          <w:i/>
          <w:color w:val="333333"/>
          <w:sz w:val="28"/>
          <w:szCs w:val="28"/>
        </w:rPr>
        <w:t xml:space="preserve">вают </w:t>
      </w:r>
      <w:proofErr w:type="spellStart"/>
      <w:r>
        <w:rPr>
          <w:b/>
          <w:i/>
          <w:color w:val="333333"/>
          <w:sz w:val="28"/>
          <w:szCs w:val="28"/>
        </w:rPr>
        <w:t>потешку</w:t>
      </w:r>
      <w:proofErr w:type="spellEnd"/>
      <w:r>
        <w:rPr>
          <w:b/>
          <w:i/>
          <w:color w:val="333333"/>
          <w:sz w:val="28"/>
          <w:szCs w:val="28"/>
        </w:rPr>
        <w:t xml:space="preserve"> и повторяют за мишкой </w:t>
      </w:r>
      <w:r w:rsidR="00416B73" w:rsidRPr="0094235F">
        <w:rPr>
          <w:b/>
          <w:i/>
          <w:color w:val="333333"/>
          <w:sz w:val="28"/>
          <w:szCs w:val="28"/>
        </w:rPr>
        <w:t>движения.</w:t>
      </w:r>
    </w:p>
    <w:p w:rsidR="00760D65" w:rsidRPr="00623044" w:rsidRDefault="00760D65" w:rsidP="002A7F6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23044">
        <w:rPr>
          <w:color w:val="333333"/>
          <w:sz w:val="28"/>
          <w:szCs w:val="28"/>
        </w:rPr>
        <w:t>Мишка косолапый по лесу идет,</w:t>
      </w:r>
    </w:p>
    <w:p w:rsidR="00760D65" w:rsidRPr="00623044" w:rsidRDefault="00D37C10" w:rsidP="002A7F6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ишки собирает, песенки поёт</w:t>
      </w:r>
      <w:r w:rsidR="00760D65" w:rsidRPr="00623044">
        <w:rPr>
          <w:color w:val="333333"/>
          <w:sz w:val="28"/>
          <w:szCs w:val="28"/>
        </w:rPr>
        <w:t>.</w:t>
      </w:r>
    </w:p>
    <w:p w:rsidR="00760D65" w:rsidRPr="00623044" w:rsidRDefault="002A7F64" w:rsidP="002A7F6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друг упала шишка</w:t>
      </w:r>
      <w:r w:rsidR="00760D65" w:rsidRPr="00623044">
        <w:rPr>
          <w:color w:val="333333"/>
          <w:sz w:val="28"/>
          <w:szCs w:val="28"/>
        </w:rPr>
        <w:t>, прямо Мишке в лоб,</w:t>
      </w:r>
    </w:p>
    <w:p w:rsidR="00760D65" w:rsidRDefault="00760D65" w:rsidP="002A7F6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623044">
        <w:rPr>
          <w:color w:val="333333"/>
          <w:sz w:val="28"/>
          <w:szCs w:val="28"/>
        </w:rPr>
        <w:t>Ми</w:t>
      </w:r>
      <w:r w:rsidR="00D37C10">
        <w:rPr>
          <w:color w:val="333333"/>
          <w:sz w:val="28"/>
          <w:szCs w:val="28"/>
        </w:rPr>
        <w:t>шка рассердился и ногою – топ!</w:t>
      </w:r>
    </w:p>
    <w:p w:rsidR="00416B73" w:rsidRPr="002A7F64" w:rsidRDefault="00416B73" w:rsidP="00416B73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  <w:r w:rsidRPr="002A7F64">
        <w:rPr>
          <w:b/>
          <w:color w:val="333333"/>
          <w:sz w:val="28"/>
          <w:szCs w:val="28"/>
          <w:u w:val="single"/>
        </w:rPr>
        <w:t>Медведь:</w:t>
      </w:r>
    </w:p>
    <w:p w:rsidR="00416B73" w:rsidRPr="00416B73" w:rsidRDefault="00416B73" w:rsidP="002A7F6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Ох, и весёлый  же народ</w:t>
      </w:r>
    </w:p>
    <w:p w:rsidR="00416B73" w:rsidRPr="00416B73" w:rsidRDefault="00416B73" w:rsidP="002A7F6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В этом садике живет!</w:t>
      </w:r>
    </w:p>
    <w:p w:rsidR="00416B73" w:rsidRPr="00416B73" w:rsidRDefault="00416B73" w:rsidP="002A7F6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Я скажу вам от души,</w:t>
      </w:r>
    </w:p>
    <w:p w:rsidR="00416B73" w:rsidRPr="00416B73" w:rsidRDefault="00416B73" w:rsidP="002A7F6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Все вы очень хороши!</w:t>
      </w:r>
    </w:p>
    <w:p w:rsidR="00416B73" w:rsidRPr="002A7F64" w:rsidRDefault="0094235F" w:rsidP="00416B73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Воспитатель</w:t>
      </w:r>
      <w:proofErr w:type="gramStart"/>
      <w:r>
        <w:rPr>
          <w:b/>
          <w:color w:val="333333"/>
          <w:sz w:val="28"/>
          <w:szCs w:val="28"/>
          <w:u w:val="single"/>
        </w:rPr>
        <w:t xml:space="preserve"> </w:t>
      </w:r>
      <w:r w:rsidR="002A7F64">
        <w:rPr>
          <w:b/>
          <w:color w:val="333333"/>
          <w:sz w:val="28"/>
          <w:szCs w:val="28"/>
          <w:u w:val="single"/>
        </w:rPr>
        <w:t>:</w:t>
      </w:r>
      <w:proofErr w:type="gramEnd"/>
    </w:p>
    <w:p w:rsidR="00760D65" w:rsidRPr="00416B73" w:rsidRDefault="00760D65" w:rsidP="009423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Мы веселые ребята,</w:t>
      </w:r>
    </w:p>
    <w:p w:rsidR="00760D65" w:rsidRPr="00416B73" w:rsidRDefault="00760D65" w:rsidP="009423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Любим петь и танцевать.</w:t>
      </w:r>
    </w:p>
    <w:p w:rsidR="00760D65" w:rsidRPr="00416B73" w:rsidRDefault="00760D65" w:rsidP="009423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16B73">
        <w:rPr>
          <w:color w:val="333333"/>
          <w:sz w:val="28"/>
          <w:szCs w:val="28"/>
        </w:rPr>
        <w:t>Приглашаем тебя, Мишка,</w:t>
      </w:r>
    </w:p>
    <w:p w:rsidR="00760D65" w:rsidRDefault="002A7F64" w:rsidP="009423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</w:t>
      </w:r>
      <w:r w:rsidR="00760D65" w:rsidRPr="00416B73">
        <w:rPr>
          <w:color w:val="333333"/>
          <w:sz w:val="28"/>
          <w:szCs w:val="28"/>
        </w:rPr>
        <w:t>нами вместе поиграть.</w:t>
      </w:r>
    </w:p>
    <w:p w:rsidR="0094235F" w:rsidRDefault="0094235F" w:rsidP="0094235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01777" w:rsidRPr="00416B73" w:rsidRDefault="00601777" w:rsidP="006017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Ты </w:t>
      </w:r>
      <w:proofErr w:type="spellStart"/>
      <w:r>
        <w:rPr>
          <w:color w:val="333333"/>
          <w:sz w:val="28"/>
          <w:szCs w:val="28"/>
        </w:rPr>
        <w:t>Мишенька</w:t>
      </w:r>
      <w:proofErr w:type="spellEnd"/>
      <w:r>
        <w:rPr>
          <w:color w:val="333333"/>
          <w:sz w:val="28"/>
          <w:szCs w:val="28"/>
        </w:rPr>
        <w:t xml:space="preserve"> присядь, а мы пока отойдём в сторонку. </w:t>
      </w:r>
    </w:p>
    <w:p w:rsidR="00760D65" w:rsidRDefault="00760D65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2A7F64">
        <w:rPr>
          <w:b/>
          <w:i/>
          <w:color w:val="333333"/>
          <w:sz w:val="28"/>
          <w:szCs w:val="28"/>
        </w:rPr>
        <w:t xml:space="preserve">Дети играют </w:t>
      </w:r>
      <w:r w:rsidR="0094235F">
        <w:rPr>
          <w:b/>
          <w:i/>
          <w:color w:val="333333"/>
          <w:sz w:val="28"/>
          <w:szCs w:val="28"/>
        </w:rPr>
        <w:t xml:space="preserve">с мишкой </w:t>
      </w:r>
      <w:r w:rsidRPr="002A7F64">
        <w:rPr>
          <w:b/>
          <w:i/>
          <w:color w:val="333333"/>
          <w:sz w:val="28"/>
          <w:szCs w:val="28"/>
        </w:rPr>
        <w:t xml:space="preserve">в </w:t>
      </w:r>
      <w:r w:rsidR="0094235F">
        <w:rPr>
          <w:b/>
          <w:i/>
          <w:color w:val="333333"/>
          <w:sz w:val="28"/>
          <w:szCs w:val="28"/>
        </w:rPr>
        <w:t xml:space="preserve">подвижную </w:t>
      </w:r>
      <w:r w:rsidR="002A7F64">
        <w:rPr>
          <w:b/>
          <w:i/>
          <w:color w:val="333333"/>
          <w:sz w:val="28"/>
          <w:szCs w:val="28"/>
        </w:rPr>
        <w:t>игру «По тропинке, по дорожке…»</w:t>
      </w:r>
      <w:r w:rsidRPr="002A7F64">
        <w:rPr>
          <w:b/>
          <w:i/>
          <w:color w:val="333333"/>
          <w:sz w:val="28"/>
          <w:szCs w:val="28"/>
        </w:rPr>
        <w:t xml:space="preserve"> </w:t>
      </w:r>
      <w:r w:rsidR="0094235F">
        <w:rPr>
          <w:b/>
          <w:i/>
          <w:color w:val="333333"/>
          <w:sz w:val="28"/>
          <w:szCs w:val="28"/>
        </w:rPr>
        <w:t>2 раза</w:t>
      </w:r>
    </w:p>
    <w:p w:rsidR="00601777" w:rsidRPr="002A7F64" w:rsidRDefault="00601777" w:rsidP="00601777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Мишка благодарит детей за игру и дарит им корзину с шишками и грибами.</w:t>
      </w:r>
    </w:p>
    <w:p w:rsidR="00760D65" w:rsidRPr="00B80DEE" w:rsidRDefault="002A7F64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кажем Мишке </w:t>
      </w:r>
      <w:r w:rsidR="00601777">
        <w:rPr>
          <w:color w:val="333333"/>
          <w:sz w:val="28"/>
          <w:szCs w:val="28"/>
        </w:rPr>
        <w:t xml:space="preserve">спасибо и до свиданья. </w:t>
      </w:r>
      <w:r w:rsidR="00B80DEE" w:rsidRPr="00B80DEE">
        <w:rPr>
          <w:b/>
          <w:i/>
          <w:color w:val="333333"/>
          <w:sz w:val="28"/>
          <w:szCs w:val="28"/>
        </w:rPr>
        <w:t>(МИШКА уходит)</w:t>
      </w:r>
    </w:p>
    <w:p w:rsidR="00601777" w:rsidRDefault="00601777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80DEE">
        <w:rPr>
          <w:color w:val="333333"/>
          <w:sz w:val="28"/>
          <w:szCs w:val="28"/>
        </w:rPr>
        <w:t>А теперь хочу пригласить поиграть с нами и ваших мам.</w:t>
      </w:r>
    </w:p>
    <w:p w:rsidR="00B80DEE" w:rsidRDefault="00B80DEE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gramStart"/>
      <w:r w:rsidR="00F2375A">
        <w:rPr>
          <w:color w:val="333333"/>
          <w:sz w:val="28"/>
          <w:szCs w:val="28"/>
        </w:rPr>
        <w:t>Ну</w:t>
      </w:r>
      <w:proofErr w:type="gramEnd"/>
      <w:r w:rsidR="00F2375A">
        <w:rPr>
          <w:color w:val="333333"/>
          <w:sz w:val="28"/>
          <w:szCs w:val="28"/>
        </w:rPr>
        <w:t xml:space="preserve"> ка, </w:t>
      </w:r>
      <w:r>
        <w:rPr>
          <w:color w:val="333333"/>
          <w:sz w:val="28"/>
          <w:szCs w:val="28"/>
        </w:rPr>
        <w:t>Мамы</w:t>
      </w:r>
      <w:r w:rsidR="00F2375A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выходите, детей за руку берите! </w:t>
      </w:r>
      <w:r w:rsidRPr="00B80DEE">
        <w:rPr>
          <w:b/>
          <w:i/>
          <w:color w:val="333333"/>
          <w:sz w:val="28"/>
          <w:szCs w:val="28"/>
        </w:rPr>
        <w:t>(в зал выходят мамы)</w:t>
      </w:r>
    </w:p>
    <w:p w:rsidR="0094235F" w:rsidRDefault="0094235F" w:rsidP="0094235F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</w:p>
    <w:p w:rsidR="00B80DEE" w:rsidRPr="00B80DEE" w:rsidRDefault="00B80DEE" w:rsidP="0094235F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  <w:u w:val="single"/>
        </w:rPr>
      </w:pPr>
      <w:r w:rsidRPr="00B80DEE">
        <w:rPr>
          <w:b/>
          <w:color w:val="333333"/>
          <w:sz w:val="28"/>
          <w:szCs w:val="28"/>
          <w:u w:val="single"/>
        </w:rPr>
        <w:t>8. Игра</w:t>
      </w:r>
      <w:r w:rsidR="0094235F">
        <w:rPr>
          <w:b/>
          <w:color w:val="333333"/>
          <w:sz w:val="28"/>
          <w:szCs w:val="28"/>
          <w:u w:val="single"/>
        </w:rPr>
        <w:t>-</w:t>
      </w:r>
      <w:proofErr w:type="spellStart"/>
      <w:r w:rsidR="0094235F">
        <w:rPr>
          <w:b/>
          <w:color w:val="333333"/>
          <w:sz w:val="28"/>
          <w:szCs w:val="28"/>
          <w:u w:val="single"/>
        </w:rPr>
        <w:t>атракцион</w:t>
      </w:r>
      <w:proofErr w:type="spellEnd"/>
      <w:r w:rsidRPr="00B80DEE">
        <w:rPr>
          <w:b/>
          <w:color w:val="333333"/>
          <w:sz w:val="28"/>
          <w:szCs w:val="28"/>
          <w:u w:val="single"/>
        </w:rPr>
        <w:t xml:space="preserve"> с мамами и детьми</w:t>
      </w:r>
      <w:r w:rsidR="0094235F">
        <w:rPr>
          <w:b/>
          <w:color w:val="333333"/>
          <w:sz w:val="28"/>
          <w:szCs w:val="28"/>
          <w:u w:val="single"/>
        </w:rPr>
        <w:t xml:space="preserve">: </w:t>
      </w:r>
      <w:r w:rsidRPr="00B80DEE">
        <w:rPr>
          <w:b/>
          <w:color w:val="333333"/>
          <w:sz w:val="28"/>
          <w:szCs w:val="28"/>
          <w:u w:val="single"/>
        </w:rPr>
        <w:t>«Разбери грибы и шишки»</w:t>
      </w:r>
    </w:p>
    <w:p w:rsidR="00760D65" w:rsidRDefault="00B80DEE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ти с мамами делятся на две команды. По очереди мама со своим ребёнком добегают до </w:t>
      </w:r>
      <w:r w:rsidR="009F0303">
        <w:rPr>
          <w:color w:val="333333"/>
          <w:sz w:val="28"/>
          <w:szCs w:val="28"/>
        </w:rPr>
        <w:t xml:space="preserve">общей </w:t>
      </w:r>
      <w:r>
        <w:rPr>
          <w:color w:val="333333"/>
          <w:sz w:val="28"/>
          <w:szCs w:val="28"/>
        </w:rPr>
        <w:t>корзины с грибами и  шишками.</w:t>
      </w:r>
      <w:r w:rsidR="009F0303">
        <w:rPr>
          <w:color w:val="333333"/>
          <w:sz w:val="28"/>
          <w:szCs w:val="28"/>
        </w:rPr>
        <w:t xml:space="preserve"> Одна команда выбирают все грибы, другая – все шишки и кладут их в разные корзинки.</w:t>
      </w:r>
    </w:p>
    <w:p w:rsidR="009F0303" w:rsidRDefault="009F0303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Вот как весело играть, когда мама рядом!</w:t>
      </w:r>
    </w:p>
    <w:p w:rsidR="009F0303" w:rsidRPr="009F0303" w:rsidRDefault="009F0303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А теперь все дружно встанем в хоровод, и станцуем вместе!</w:t>
      </w:r>
    </w:p>
    <w:p w:rsidR="009F0303" w:rsidRPr="0094235F" w:rsidRDefault="009F0303" w:rsidP="00760D65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9F0303">
        <w:rPr>
          <w:b/>
          <w:color w:val="333333"/>
          <w:sz w:val="28"/>
          <w:szCs w:val="28"/>
        </w:rPr>
        <w:t>9.</w:t>
      </w:r>
      <w:r>
        <w:rPr>
          <w:color w:val="333333"/>
          <w:sz w:val="28"/>
          <w:szCs w:val="28"/>
        </w:rPr>
        <w:t xml:space="preserve"> </w:t>
      </w:r>
      <w:r w:rsidRPr="009F0303">
        <w:rPr>
          <w:b/>
          <w:color w:val="333333"/>
          <w:sz w:val="28"/>
          <w:szCs w:val="28"/>
          <w:u w:val="single"/>
        </w:rPr>
        <w:t>Танец с мамами «</w:t>
      </w:r>
      <w:proofErr w:type="gramStart"/>
      <w:r w:rsidRPr="009F0303">
        <w:rPr>
          <w:b/>
          <w:color w:val="333333"/>
          <w:sz w:val="28"/>
          <w:szCs w:val="28"/>
          <w:u w:val="single"/>
        </w:rPr>
        <w:t>Ай-да</w:t>
      </w:r>
      <w:proofErr w:type="gramEnd"/>
      <w:r w:rsidRPr="009F0303">
        <w:rPr>
          <w:b/>
          <w:color w:val="333333"/>
          <w:sz w:val="28"/>
          <w:szCs w:val="28"/>
          <w:u w:val="single"/>
        </w:rPr>
        <w:t>!»</w:t>
      </w:r>
      <w:r w:rsidR="0094235F">
        <w:rPr>
          <w:b/>
          <w:color w:val="333333"/>
          <w:sz w:val="28"/>
          <w:szCs w:val="28"/>
        </w:rPr>
        <w:t xml:space="preserve"> (дети танцуют вместе с мамами)</w:t>
      </w:r>
    </w:p>
    <w:p w:rsidR="0094235F" w:rsidRDefault="0094235F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-Уважаемые мамы! Мы </w:t>
      </w:r>
      <w:r w:rsidR="00712189">
        <w:rPr>
          <w:color w:val="333333"/>
          <w:sz w:val="28"/>
          <w:szCs w:val="28"/>
        </w:rPr>
        <w:t>для вас с детьми приготовили сюрприз.</w:t>
      </w:r>
    </w:p>
    <w:p w:rsidR="00712189" w:rsidRDefault="00712189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B269B">
        <w:rPr>
          <w:color w:val="333333"/>
          <w:sz w:val="28"/>
          <w:szCs w:val="28"/>
        </w:rPr>
        <w:t xml:space="preserve"> П</w:t>
      </w:r>
      <w:r>
        <w:rPr>
          <w:color w:val="333333"/>
          <w:sz w:val="28"/>
          <w:szCs w:val="28"/>
        </w:rPr>
        <w:t xml:space="preserve">росим Вас  </w:t>
      </w:r>
      <w:r w:rsidR="009F0303">
        <w:rPr>
          <w:color w:val="333333"/>
          <w:sz w:val="28"/>
          <w:szCs w:val="28"/>
        </w:rPr>
        <w:t xml:space="preserve"> присесть</w:t>
      </w:r>
      <w:r>
        <w:rPr>
          <w:color w:val="333333"/>
          <w:sz w:val="28"/>
          <w:szCs w:val="28"/>
        </w:rPr>
        <w:t xml:space="preserve"> на стульчики. </w:t>
      </w:r>
      <w:r w:rsidR="00BB269B">
        <w:rPr>
          <w:color w:val="333333"/>
          <w:sz w:val="28"/>
          <w:szCs w:val="28"/>
        </w:rPr>
        <w:t xml:space="preserve"> А </w:t>
      </w:r>
      <w:r>
        <w:rPr>
          <w:color w:val="333333"/>
          <w:sz w:val="28"/>
          <w:szCs w:val="28"/>
        </w:rPr>
        <w:t xml:space="preserve">вы, ребята, </w:t>
      </w:r>
      <w:r w:rsidR="00BB269B">
        <w:rPr>
          <w:color w:val="333333"/>
          <w:sz w:val="28"/>
          <w:szCs w:val="28"/>
        </w:rPr>
        <w:t>подойдите к</w:t>
      </w:r>
      <w:r w:rsidR="00F2375A">
        <w:rPr>
          <w:color w:val="333333"/>
          <w:sz w:val="28"/>
          <w:szCs w:val="28"/>
        </w:rPr>
        <w:t>о мне</w:t>
      </w:r>
      <w:r>
        <w:rPr>
          <w:color w:val="333333"/>
          <w:sz w:val="28"/>
          <w:szCs w:val="28"/>
        </w:rPr>
        <w:t>!</w:t>
      </w:r>
    </w:p>
    <w:p w:rsidR="00BB269B" w:rsidRDefault="00BB269B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BB269B">
        <w:rPr>
          <w:b/>
          <w:i/>
          <w:color w:val="333333"/>
          <w:sz w:val="28"/>
          <w:szCs w:val="28"/>
        </w:rPr>
        <w:t>(</w:t>
      </w:r>
      <w:r w:rsidR="00712189">
        <w:rPr>
          <w:b/>
          <w:i/>
          <w:color w:val="333333"/>
          <w:sz w:val="28"/>
          <w:szCs w:val="28"/>
        </w:rPr>
        <w:t>дети подходят к воспитателю за открытками, которые они сделали в подарок  своим мамам)</w:t>
      </w:r>
    </w:p>
    <w:p w:rsidR="00712189" w:rsidRPr="00712189" w:rsidRDefault="00712189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Ребята, поднимите открытки высоко вверх и покажите всем гостям!</w:t>
      </w:r>
    </w:p>
    <w:p w:rsidR="00BB269B" w:rsidRPr="009F0303" w:rsidRDefault="00BB269B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орогие мамы,</w:t>
      </w:r>
      <w:r w:rsidR="004A5855">
        <w:rPr>
          <w:color w:val="333333"/>
          <w:sz w:val="28"/>
          <w:szCs w:val="28"/>
        </w:rPr>
        <w:t xml:space="preserve"> примите от нас в подарок эти красивые цветы, их сделали  дети своими руками! </w:t>
      </w:r>
      <w:r w:rsidR="0071218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здравляем вас</w:t>
      </w:r>
      <w:r w:rsidR="00712189">
        <w:rPr>
          <w:color w:val="333333"/>
          <w:sz w:val="28"/>
          <w:szCs w:val="28"/>
        </w:rPr>
        <w:t xml:space="preserve"> с праздником!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</w:t>
      </w:r>
      <w:proofErr w:type="spellEnd"/>
      <w:r>
        <w:rPr>
          <w:color w:val="333333"/>
          <w:sz w:val="28"/>
          <w:szCs w:val="28"/>
        </w:rPr>
        <w:t xml:space="preserve"> Днём Матери!</w:t>
      </w:r>
    </w:p>
    <w:p w:rsidR="00C417F5" w:rsidRDefault="00C417F5" w:rsidP="00760D65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9F0303">
        <w:rPr>
          <w:b/>
          <w:i/>
          <w:color w:val="333333"/>
          <w:sz w:val="28"/>
          <w:szCs w:val="28"/>
        </w:rPr>
        <w:t>Дети дарят мамам открытки</w:t>
      </w:r>
      <w:proofErr w:type="gramStart"/>
      <w:r w:rsidR="00BB269B">
        <w:rPr>
          <w:b/>
          <w:i/>
          <w:color w:val="333333"/>
          <w:sz w:val="28"/>
          <w:szCs w:val="28"/>
        </w:rPr>
        <w:t xml:space="preserve"> </w:t>
      </w:r>
      <w:r w:rsidRPr="009F0303">
        <w:rPr>
          <w:b/>
          <w:i/>
          <w:color w:val="333333"/>
          <w:sz w:val="28"/>
          <w:szCs w:val="28"/>
        </w:rPr>
        <w:t>.</w:t>
      </w:r>
      <w:proofErr w:type="gramEnd"/>
    </w:p>
    <w:p w:rsidR="00BB269B" w:rsidRPr="00BB269B" w:rsidRDefault="00BB269B" w:rsidP="00760D6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 этом наш праздник заканчивается. Спасибо всем детям и гостям! Предлагаю пройти в группу и посмотреть выставку творческих работ наших замечательных мам «Пусть всегда будет мама!»</w:t>
      </w:r>
    </w:p>
    <w:sectPr w:rsidR="00BB269B" w:rsidRPr="00BB269B" w:rsidSect="00760D6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03" w:rsidRDefault="00675103" w:rsidP="00281ED0">
      <w:pPr>
        <w:spacing w:after="0" w:line="240" w:lineRule="auto"/>
      </w:pPr>
      <w:r>
        <w:separator/>
      </w:r>
    </w:p>
  </w:endnote>
  <w:endnote w:type="continuationSeparator" w:id="0">
    <w:p w:rsidR="00675103" w:rsidRDefault="00675103" w:rsidP="0028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868037"/>
      <w:docPartObj>
        <w:docPartGallery w:val="Page Numbers (Bottom of Page)"/>
        <w:docPartUnique/>
      </w:docPartObj>
    </w:sdtPr>
    <w:sdtEndPr/>
    <w:sdtContent>
      <w:p w:rsidR="00281ED0" w:rsidRDefault="00281E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41">
          <w:rPr>
            <w:noProof/>
          </w:rPr>
          <w:t>7</w:t>
        </w:r>
        <w:r>
          <w:fldChar w:fldCharType="end"/>
        </w:r>
      </w:p>
    </w:sdtContent>
  </w:sdt>
  <w:p w:rsidR="00281ED0" w:rsidRDefault="00281E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03" w:rsidRDefault="00675103" w:rsidP="00281ED0">
      <w:pPr>
        <w:spacing w:after="0" w:line="240" w:lineRule="auto"/>
      </w:pPr>
      <w:r>
        <w:separator/>
      </w:r>
    </w:p>
  </w:footnote>
  <w:footnote w:type="continuationSeparator" w:id="0">
    <w:p w:rsidR="00675103" w:rsidRDefault="00675103" w:rsidP="0028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B5FEE"/>
    <w:multiLevelType w:val="multilevel"/>
    <w:tmpl w:val="D8B2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65"/>
    <w:rsid w:val="000172C8"/>
    <w:rsid w:val="001600F9"/>
    <w:rsid w:val="00194B23"/>
    <w:rsid w:val="001E7D6F"/>
    <w:rsid w:val="00262B72"/>
    <w:rsid w:val="00281ED0"/>
    <w:rsid w:val="00295EB4"/>
    <w:rsid w:val="002A7F64"/>
    <w:rsid w:val="002B62B7"/>
    <w:rsid w:val="003A5703"/>
    <w:rsid w:val="003C6BB4"/>
    <w:rsid w:val="003E5768"/>
    <w:rsid w:val="00416B73"/>
    <w:rsid w:val="004A5855"/>
    <w:rsid w:val="00506F16"/>
    <w:rsid w:val="00527BFA"/>
    <w:rsid w:val="00562BDE"/>
    <w:rsid w:val="005A3306"/>
    <w:rsid w:val="005C3941"/>
    <w:rsid w:val="00601777"/>
    <w:rsid w:val="006269EF"/>
    <w:rsid w:val="006665B6"/>
    <w:rsid w:val="00675103"/>
    <w:rsid w:val="006A2C8C"/>
    <w:rsid w:val="006D52B1"/>
    <w:rsid w:val="00712189"/>
    <w:rsid w:val="00760D65"/>
    <w:rsid w:val="0094235F"/>
    <w:rsid w:val="0094711B"/>
    <w:rsid w:val="009B3374"/>
    <w:rsid w:val="009F0303"/>
    <w:rsid w:val="00A84096"/>
    <w:rsid w:val="00AF3CDB"/>
    <w:rsid w:val="00B52AA0"/>
    <w:rsid w:val="00B80DEE"/>
    <w:rsid w:val="00BB269B"/>
    <w:rsid w:val="00C417F5"/>
    <w:rsid w:val="00C62164"/>
    <w:rsid w:val="00CE59CA"/>
    <w:rsid w:val="00CF0E52"/>
    <w:rsid w:val="00D37C10"/>
    <w:rsid w:val="00E604C1"/>
    <w:rsid w:val="00EE5A00"/>
    <w:rsid w:val="00F2375A"/>
    <w:rsid w:val="00F672D0"/>
    <w:rsid w:val="00F86A9C"/>
    <w:rsid w:val="00FA4F4B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A9C"/>
  </w:style>
  <w:style w:type="paragraph" w:customStyle="1" w:styleId="c3">
    <w:name w:val="c3"/>
    <w:basedOn w:val="a"/>
    <w:rsid w:val="005A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306"/>
  </w:style>
  <w:style w:type="paragraph" w:styleId="a4">
    <w:name w:val="header"/>
    <w:basedOn w:val="a"/>
    <w:link w:val="a5"/>
    <w:uiPriority w:val="99"/>
    <w:unhideWhenUsed/>
    <w:rsid w:val="0028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ED0"/>
  </w:style>
  <w:style w:type="paragraph" w:styleId="a6">
    <w:name w:val="footer"/>
    <w:basedOn w:val="a"/>
    <w:link w:val="a7"/>
    <w:uiPriority w:val="99"/>
    <w:unhideWhenUsed/>
    <w:rsid w:val="0028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ED0"/>
  </w:style>
  <w:style w:type="character" w:styleId="a8">
    <w:name w:val="Strong"/>
    <w:basedOn w:val="a0"/>
    <w:uiPriority w:val="22"/>
    <w:qFormat/>
    <w:rsid w:val="00527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A9C"/>
  </w:style>
  <w:style w:type="paragraph" w:customStyle="1" w:styleId="c3">
    <w:name w:val="c3"/>
    <w:basedOn w:val="a"/>
    <w:rsid w:val="005A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306"/>
  </w:style>
  <w:style w:type="paragraph" w:styleId="a4">
    <w:name w:val="header"/>
    <w:basedOn w:val="a"/>
    <w:link w:val="a5"/>
    <w:uiPriority w:val="99"/>
    <w:unhideWhenUsed/>
    <w:rsid w:val="0028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ED0"/>
  </w:style>
  <w:style w:type="paragraph" w:styleId="a6">
    <w:name w:val="footer"/>
    <w:basedOn w:val="a"/>
    <w:link w:val="a7"/>
    <w:uiPriority w:val="99"/>
    <w:unhideWhenUsed/>
    <w:rsid w:val="0028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ED0"/>
  </w:style>
  <w:style w:type="character" w:styleId="a8">
    <w:name w:val="Strong"/>
    <w:basedOn w:val="a0"/>
    <w:uiPriority w:val="22"/>
    <w:qFormat/>
    <w:rsid w:val="00527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04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6B7-E138-4776-A4B1-E0B055E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1-02T18:27:00Z</dcterms:created>
  <dcterms:modified xsi:type="dcterms:W3CDTF">2015-11-23T20:37:00Z</dcterms:modified>
</cp:coreProperties>
</file>